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пекты занятий по обучению грамоте в подготовительной к школе группе. И.А.Красильникова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1. Тема: «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a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А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 Учить выделять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a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] из речи. Познакомить с буквами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. Развивать фонематический слух детей, речь, мелкие мышцы рук. Учить общению в коллектив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 Картинки – альбом, автомат, апельсин, автобус, астра, шаблон апельсин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о звуком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a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], буквами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Выделение звука [</w:t>
      </w:r>
      <w:proofErr w:type="spell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a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]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Что просит сказать врач, когда осматривает горло? (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-а-а-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читель выставляет картинки: альбом, автомат, апельсин, автобус. Дети называют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мет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рисованный на картинке и выделяют первый зву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слышится в начале каждого слова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Артикуляция звука [</w:t>
      </w:r>
      <w:proofErr w:type="spell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a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]. 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т широко откры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 по одному и хор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здух проходит свободно, можно петь, звук гласный, живет в красно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Игра «Узнайте звук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лопните в ладоши, если услышите в слове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a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]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рбуз, аист, стол, банка, Валя, стул, парта, дом, зима, горка, карандаш, ручка, нож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На что похожа буква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А</w:t>
      </w:r>
      <w:proofErr w:type="gram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?»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веты детей, заучивание стихотворения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 – начало алфавита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м она и знаменит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 узнать ее легко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ги ставит широк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Знакомство с буквами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А</w:t>
      </w:r>
      <w:proofErr w:type="gram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сный звук можно записывать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 буквы, место ее в алфавите, на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раскрашивание фона буквы, рисование буквы по точкам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 большой как мяч футбольны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сли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пелый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все довольны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к приятен он на вкус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зовут его… (арбуз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сех на свете он добре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чит он больных звере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однажды бегемота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тащил он из болот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 известен знаменит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 доктор …. (Айболит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Апельсин». Правило штриховки: штриховать только в заданном направлении, не выходить за контуры рисунка, соблюдать одинаковые расстояния между линиями (штрихами), штриховать простым карандаш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Работа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лементы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lastRenderedPageBreak/>
        <w:t>2. Тема: «Гласный звук [у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У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у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З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репить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еткий навык произношения звука У. Учить выделять звук в словах. Познакомить с буквами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У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у. Развивать слуховое внима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уши, ужи, утюг, утка, улитка, шаблон утк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Повторение о звуке и букве 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Знакомство со звуком [у], буквами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Выделение звука 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воет волк? (У-у-у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итель размещает предметные картинки: уши, ужи, утюг, улитка, ут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мы слышим в начале каждого слова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бы трубочкой; зубы не смыкаются, закрыты губ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У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износится голосом, воздух проходит свободно. Звук гласный. Живет в красно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Игра «Угадай звук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аук, цветок, лужа, диван, стул, стол, голуби, курица, зубы, утка, наука, стена, окно, кенгуру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Придумывание слов с новым звуком. 6. Игра «На что похожа буква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У</w:t>
      </w:r>
      <w:proofErr w:type="gram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добная буква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добно в ней то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можно на букву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весить пальто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изминутка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маршируют на месте. Учитель произносит разные звуки. На звук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У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дети останавливаютс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Знакомство с буквами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У</w:t>
      </w:r>
      <w:proofErr w:type="gram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, место в алфавите, на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раскрашивание фона буквы, рисование по точкам буквы в узоре, написание самой буквы 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 плывет по простын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 кораблик по волн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 хозяйкам добрый друг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лектрический…. (утюг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гожданный дан звонок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 кончился…. (ур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в тетради по печатанию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ение и написание слогов АУ, У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Утка». Штрихуем элементами буквы 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У, УА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3. Тема: «Согласный звук [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м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], буквы М, м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 Дать понятие «согласный звук». Познакомить с согласным звуком [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], буквами М, м. Развивать фонематический слух. Развивать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 Картинки – мак, муха, мел, машина, мяч, муравей, шаблон медвед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Повтор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Садится тот, кто придумает слово, которое начинается со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итель выставляет картинки – мак, муха, медведь, машина, мел, мураве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мы слышим в начале каждого слова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бы сжаты и напряжен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 </w:t>
      </w:r>
      <w:proofErr w:type="spell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ром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ожно ли спеть этот звук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Легко ли воздух проходит? (Его задерживают губы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Звуки, при произнесении которых воздух задерживается, называются согласны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начит, звук М согласный и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Игра «Кто больше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еречисляют продукты питания, которые начинаются на звук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На что похожа буква М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зявшись за руки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ы встали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на М похожи стал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Изобразить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Знакомство с буквами М, 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, место в алфавите, на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раскрашивание фона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подполье, в каморке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вет она в норк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ая малыш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же это? … (мышка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 всю зиму в шубе спал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апу бурую сосал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, проснувшись, стал реветь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т зверь лесной… (медведь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УМ, АМ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Придумывание слов, которые начинаются на эти слог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Печата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УМ, АМ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Шаблон «Медведь». Штрихуем элементами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ы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, м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УМ, АМ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4. Тема: «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o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О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 Научить четко произносить и различать звук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гах и словах. Учить выделять звук в начале и конце слова. Развивать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 Картинки – окна, осы, облако, овощи, шаблон огурц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Как охают больные? (Ох – ох!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итель выставляет картинки: окна, осы, облако, овощ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первый звук слышите во всех этих словах? Произнесите ег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бы вытянуты вперед, округлен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здух проходит свободно, произносится с голосом, звук гласный, живет в красно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Позиция звука в слов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рец Колес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 Ведр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щ Стекл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Угадай звук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ы, жук, сом, карась, Оля, осень, нож, стул, перо, книг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одбор сло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бор слов с новым звуком. Назвать его место в слов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руч катится легко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 похож на бук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Знакомство с буквой 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, место в алфавите, на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раскрашивание фона буквы, рисование буквы по точкам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ройный, быстры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а ветвисты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асется весь ден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это?… (олень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олотой и молодо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 неделю стал сед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 денечка через два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лысела голов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прячу-к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карманчик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ывший… (одуванчи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М, УМ, МА, М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 придумывание слов, которые начинаются на эти слог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Запись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М, УМ, МА, М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тетради по печатанию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Огурец». Штрихуем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печатную букву 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М, УМ, МА, М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. Тема: «Со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c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с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 Закрепить навык четкого произношения звук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гах и словах. Учить выделять звук в начале и в конце слова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орудование: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тинки – сыр, сахар, санки, нос, стакан, сова, насос, пылесос, шаблон самолета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Повтор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дится тот, кто назовет лишний предмет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мидор – огурец –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латье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ереза –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едведь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– топол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такан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–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б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 – кофт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лк –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капуста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– лис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Новый материа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воздух выходит из шарика? (С – с – с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вы думаете, с каким звуком мы сегодня будем знакомиться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Артикуляционн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бы в улыбке, язык «горочкой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овторяю звук 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здух на своем пути встречает препятствие, 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итель ставит картинки: сыр, стакан, сахар, санки, нос, сова, насос, пылесос.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ти определяют положение звука в слов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Кто внимательный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са, лось, тишина, лист, синица, шарик, шум шоссе, аист, корова, самолет, усы, пень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ла мышка в уголок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ъела бублика кусо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Знакомство с буквой С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, место в алфавите, на ленте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бот длинный, пасть с клыками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ги кажутся столбами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 гора, огромен он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ы узнал, кто это?… (слон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ерещунья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белобока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зовут ее …. (сорока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е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С, ОС, УС, СА, СО, С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 придумывание слов, которые начинаются на эти слоги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Запись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С, ОС, УС, СА, СО, С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тетради по печатанию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Самолет». Штрихуем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I. Работа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С, ОС, УС, СА, СО, С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. Тема: «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], буква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Выработать навык четкого произношения звука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Ы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 в слогах, словах, фразах. Развивать фонематический слух.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знакомить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Ы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азвивать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лев, шарф, зонт, стол, сыр, шаблон «часы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Повтор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писать буквы: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Ии, </w:t>
      </w:r>
      <w:proofErr w:type="spell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а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о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Уу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Новый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атериа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lastRenderedPageBreak/>
        <w:t>1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износим слоги: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Ы, ЛЫ, СЫ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слышим на конце каждого слога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зык находится глубоко во рт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ети произносят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Ы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индивидуальн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здух проходит свободно, звук гласный, живет в красно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Игра «Угадай звук» (хлопнуть в ладоши)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м, дым, корова, рысь, лужа, лыжи, сыр, рак, рыба, мыл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Игра «На что похожа буква?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 бедняжка буква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Ы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одит с палочкой, у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Знакомство с новой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Игра «Доскажи словечко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разовать формы множественного числа (один – много)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в – львы Стол – столы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рф – шарфы Пол – полы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онт – зонты Сыр – сыры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Ы, СЫ, ЛЫ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 придумывание слов с этими слог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Чтение сл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АЛЫ, ОСЫ, СОМЫ, УСЫ, МЫЛО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 Запись в тетради по печатанию слогов и слов с буквой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Ы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(по выбору учителя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Ы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Часы», штриховка элементами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Ы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I. Работа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Ы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исани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ы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Ы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исани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огов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Ы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СЫ, ЛЫ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исани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ов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ОСЫ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УСЫ, МЫЛ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7. Тема: «Со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н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], буквы Н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н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Познакомить со звуком и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азвивать фонетический слух у детей, речь, мелкие мышцы рук. Учить умению слушать друг друга и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тинки – носки, барабан, нос, нота, стакан, лимон, нитки, тень, конь, шаблон «носок»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Новый материа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погоняют лошадь? (Но – но – но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нам не знаком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итель выставляет картинки с предметами, дети произносят и определяют позицию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: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ос, носки, барабан, нота, стакан, лимон, нитки, конь, тень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зык задерживает воздух и направляет его в нос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ети произносят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индивидуальн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lastRenderedPageBreak/>
        <w:t>3. Характеристика зву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здух задерживается во рту языком, 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Игра «Угадай звук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, сон, торт, сосна, пила, Нина, Римма, сено, весло, тень, день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Придумывание детьми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Игра «Наоборот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нять – (надеть) Земля – (небо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соко – (низко) Рука – (нога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ерх – (низ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На что похожа буква?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букве Н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 как на лесенк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жу и распеваю песенки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Знакомство с новой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асовщик, прищурив глаз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инит часики для … (нас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 петух с колючим ежиком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жут сало острым … (ножиком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А, АН, НУ, УН, НО, ОН, Н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Чтение сл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УНА, НОША, ОН, ОНА, НАША, НОС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 Запись в тетради по печатанию слогов и слов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(по выбору учителя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Шаблон «Носки», штриховка элементами письменной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ы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исани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ы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исани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огов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А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АН, НО, ОН, НУ, УН, НЫ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8. Тема: «Согласный звук [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], буквы Л, л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Выработать навык четкого произношения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гах, словах, фразах. Учить определять позицию звука в словах. Развивать фонематический слух, внимание, память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лук, луна, лиса, стул, стол, шаблон «лис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Новый материа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поют песенку без слов? (Ля – ля – ля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мы произносим первым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итель выставляет картинки с предметами, дети произносят и определяют позицию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: лук, луна, лиса, стул, сто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бы в улыбке; зубы видны и сближены; широкий кончик языка прижат к альвеолам (бугоркам за верхними зубам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ети произносят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индивидуальн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оздух на пути встречает препятствие, 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Воспроизведение слоговых рядо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о-ло-ло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на улице тепл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у-лу-лу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стол стоит в угл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а-ла-л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молока пил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Придумывание детьми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фавит продолжит наш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а Л – лесной шалаш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Знакомство с новой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себя в саду Андрейка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ивал цветы из … (лейк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ый волк в густом лесу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стретил рыжую … (лису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ставил плакать всех вокруг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ть он и не драчун, а … (лу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А, АЛ, ЛО, ОЛ, ЛУ, У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Чтение слов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АЛА</w:t>
      </w:r>
      <w:proofErr w:type="gram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УШЛ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 Запись в тетради по печатанию слогов и слов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(по выбору учителя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Лисы», штриховать элементами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исани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ы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. Написа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А, АЛ, ЛО, ОЛ, ЛУ, У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исани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ов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АЛА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УШЛА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9. Тема: «Со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x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], буква Х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х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Сформировать навык правильного произношения звука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x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]. Развивать фонематический слух. Учить выделять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x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] в начале и конце слова. Познакомить с буквой Х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халат, хлеб, хомяк, художник, хобот, шаблон «хлеб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Новый материа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Как мы смеемся?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Ха – ха – ха!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и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и</w:t>
      </w:r>
      <w:proofErr w:type="spellEnd"/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и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!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итель выставляет картинки с предметами: халат, хлеб, художник, хобот. Спрашивается, какой звук слышится в начале каждого слов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плая струя воздуха выдыхается. Дети произносят звук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Х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индивидуальн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Угадай звук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итрый, хороший, шорох, шипеть, хор, хруст, хлеб, шелк, запах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еделить позицию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lastRenderedPageBreak/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 – забавная игрушка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ревянная вертуш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гадка эта нелегка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ишусь всегда через дв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мяч, и шайбу клюшкой бе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 называюсь я … (хоккей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лоп – и конфета стреляет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 пушка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ждому ясно: это … (хлопуш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Х, ХА, ОХ, ХО, УХ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 придумывание слов на эти слог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Запись в тетради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Х, ХА, ОХ, ХО, УХ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Х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Хлеба», штриховать элементами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Х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Х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Х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исани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огов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Х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ХА, ОХ, ХО, УХ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0. Тема: «Со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], буква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Сформировать навыки различения и четкого произношения звука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Ш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Развивать фонематический слух, память, внимание, логическое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тинки – шуба, карандаш, шкаф, шарф, шар, шапка, шуба, шалаш, мышь, шаблон «шары»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Новый материа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шипит змея? (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) гусь (Ш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пределить место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а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Ш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 (картинки): шуба, карандаш, шкаф, шарф, шуба, шалаш, мышь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бы округлены и слегка выдвинуты вперед, зубы сближены. Широкий кончик языка приподнят к переднему краю нёба, но не прижат. Посередине языка идет сильная теплая воздушная стру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ети произносят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Ш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ром и индивидуальн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Речев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-ша-ша – мама моет малыш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у-шу-шу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я письмо пиш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ш-аш-аш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у Марины карандаш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о-шо-шо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мы читаем хорош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lastRenderedPageBreak/>
        <w:t>7. Игра «Любопытный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надевают зимой? (Шуба, шарф, шап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 что любишь играть? (Шашки, шахматы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де учишься? (В школе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де висит шуба? (В шкафу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На что похожа буква?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х, табуретка хороша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еревернул и буква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годня все ликует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руках у детворы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 радости танцуют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здушные … (шары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 рубашку сшила миш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 сошью ему … (штанишк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Ш, ША, ОШ, ШО, УШ, Ш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Запись в тетради по печатанию слогов: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Ш, ША, ОШ, ШО, УШ, ШУ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Ш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Шаров», штриховать элементами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Ш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Ш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Ш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исани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огов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Ш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ША, ОШ, ШО, УШ, Ш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1. Тема: «Со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p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], буквы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Цель: Сформировать навык произношения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а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Р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Учить узнавать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Р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азвивать фонематический слух, внимание, память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диван, табурет, кровать, кресло, шкаф, стул, трюмо, шаблон «рыб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Повтор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доске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</w:t>
      </w:r>
      <w:proofErr w:type="gram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О, У, Н, Ы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ая буква лишняя? Почему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Новый материа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рычит собака? (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называет слова. Дети хлопают в ладоши, если слышат слово, в котором есть звук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Р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гра «Новая квартир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брать с доски картинки с мебелью, в которых есть звук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Р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 диван, кровать, шкаф, стул, трюмо, табуре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зык находится за верхними зубами, воздушная струя направлена на кончик языка, при этом он дрожи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ети произносят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Р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Речев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Ра-ра-р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начинается игр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-ро-ро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у нас новое ведр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ы-ры-ры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у мальчика шар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у-ру-ру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продолжаем мы игр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Придумывание детьми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Физкультминут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т под елочкой зеленой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ачут весело вороны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 – кар – кар (Громко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ый день они кричали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пать ребятам не давали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 – кар – кар (Громко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лько к ночи умолкают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все вместе засыпают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 – кар – кар (Тихо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уква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на мачте парус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даль плывет, небес касаяс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сники ее котят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зять домой не захотя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й не скажешь: «Кошка, брысь»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тому что это … (рысь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 лугами, над водой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лынул дождик проливно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 потом повисло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небе коромысл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бятишек радует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ветная … (радуг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АР, ОР, УР, ЫР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Чтение сл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ШАР, СЫР, СОР, ХОР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 Запись в тетради по печатанию слог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РА, АР, РО, ОР, РУ, УР, РЫ, ЫР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Р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Рыбы» штриховать элементами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Р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Р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исани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огов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РА</w:t>
      </w:r>
      <w:proofErr w:type="spell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АР, РО, ОР, РУ, УР, РЫ, ЫР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12. Тема: «Согласный звук [к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К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к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 Сформировать навык произношения и различения звука [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] в словах. Развивать фонематический слух.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знакомить с буквой К. Развивать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ышление, память, внима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орудование: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тинки – кот, кит, кирпич, кролик, кони, кепка, колбаса сыр, молоко, хлеб, конфеты, яйцо, бублик, шаблон «кот»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I. Повтор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дится тот, кто определит первый звук в следующих словах: аист, улитка, автомат, хор, шарик, рак, лиса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Новый материа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квакает лягушка? (</w:t>
      </w:r>
      <w:proofErr w:type="spellStart"/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в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ва</w:t>
      </w:r>
      <w:proofErr w:type="spellEnd"/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картинки: кот, кирпич, кит, кролик, кони, кеп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первый звук во всех этих словах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Кто внимательный?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лышав звук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К</w:t>
      </w:r>
      <w:proofErr w:type="gram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дети хлопают в ладоши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одка, леска, удочка, карась, окунь, гриб, булка, бублик, рыба, кошка, стол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ой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Закончи предложение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ям нужно закончить предложение подходящим по смыслу словом со звуком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К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голове у клоуна клетчатая … (кеп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лнышке греется пушистая … (кош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Вики и Киры билеты в … (кино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Продуктовый магазин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брать с доски картинки с продуктами, в которых есть звук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К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 колбаса, сыр, молоко, хлеб, конфеты, яйцо, бубли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гнальщик держит два флаж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 флажками он – как буква 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1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за скрип, что за хруст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 что еще за куст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 же быть без хруста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сли я … (капуст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альбом раскрасит наш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у, конечно … (карандаш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в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МАК, РАК, ЛУК, СУК, СО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слогов и слов в тетради по печатанию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КА, КАР, 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КО</w:t>
      </w:r>
      <w:proofErr w:type="gram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 КОМ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К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Кота» штриховать элементами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К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 и слов по выбору педагога.</w:t>
      </w:r>
    </w:p>
    <w:p w:rsid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lastRenderedPageBreak/>
        <w:t>13. Тема: «Согласный звук [</w:t>
      </w:r>
      <w:proofErr w:type="spellStart"/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п</w:t>
      </w:r>
      <w:proofErr w:type="spellEnd"/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], буквы П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п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 Закрепить навык различения и четкого произношения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азвивать фонематический слух. Развивать память и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 Картинки – помидор, письмо, пальто, пирог, шаблон «платье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пыхтит каша? (Пых – пых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читает загадку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 круглый и красны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 глаз светофор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реди овощей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т сочней … (помидор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первый звук в слове «помидор»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бы сжаты и «стреляют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 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гласный звук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хоккее, на футболе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уква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ворота в пол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Дополни предложение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картинки: помидор, письмо, пальто, пирог. Дети проговаривают названия. Далее дополняют предложения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огороде выросли красные …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ма испекла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кусный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…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льчик отправил …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ина сняла …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стает на зар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ет во двор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голове гребешо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же это? … (петуш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сли все ты будешь знать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 получишь в школе … (пять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 и слов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Запись в тетради по печатанию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А, ПО, ПУ, ПЫ, ПАПА, СУП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Шаблон «Платья» штриховать элементами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ы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 и слов по выбору педагог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14. Тема: «Согласный звук [T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Т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т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 Закрепить навык четкого произношения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Т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азвивать фонематический слух. Познакомить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орудование: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тинки – парта, стол, стул, доска, шкаф, картина, книги, цветы, шаблон «телефон»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стучит молоток? (Тук – ту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 каким звуком мы сегодня будем с вами знакомиться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Игра «Узнай звук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нига, танк, дом, таблетка, дверь, туфли, дым, топор, клюква, дорога, тумбочка, дыня, ток.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ети хлопают в ладош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зык ударяется о бугорк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 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Речев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-та-та – у нас дома чистот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ы-ты-ты – сметану съели всю кот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-то-то – стали мы играть в лот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т-ат-ат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берем с собою самока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лоток стучит: «Тук – тук!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е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я лучший друг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Обустрой класс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берите предметы, которые мы поставим в класс. Но одно условие – в них должен быть звук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Т</w:t>
      </w:r>
      <w:proofErr w:type="gram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: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парта, стол, стул, доска, шкаф, картина, книги, цвет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1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ыть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ы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сегда в порядке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ои школьные … (тетрадк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эт закончил строчку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конце поставил … (точку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 и слов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Т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 и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Т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Шаблон «Телефона» штриховать элементами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ы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Т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Т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 и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15. Тема: «Гласный звук [и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И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и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 Формировать навык различения и правильного произношения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И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азвивать фонематический слух. Развивать память, внимание, логическое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 Картинки – ива, индюк, иголка, ирис, шаблон «игрушк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Как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ичит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ел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? (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!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следующие картинки: ива, индюк, иголка, ирис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говаривают названия и определяют первый зву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бы в улыб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 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гласный, живет в красно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Узнайте звук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ва, индюк, шар, астра, Ира, красный, синий, Илюша, яблоко, сли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калитку посмотри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ем она не букв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жду двух прямых досок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а легла наискосо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ду мастером таким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ак наш дядя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вдоким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лать стулья и столы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асить двери и пол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 пока сестре Танюшке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м я сделаю … (игрушк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как не согласится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а лежать без толк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знает мастерицу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ердную … (иголку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на доске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 и слов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И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и предложений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И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Шаблон «Игрушки» штриховать элементами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ы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И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И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И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Написание слогов, слов и предложений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16. Тема: «Согласный звук [в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В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в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Цель: Формировать навык произношения и различения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а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В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гах, словах и фразах. Упражнять в подборе слов с противоположным значение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орудование: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тинки – вилка, варежки, веник, волк, ведро, витрина, варенье, весло, вагоны, вата, шаблон «ваза»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следующие картинки: вилка, варежки, веник, волк, ведро, витрина, варенье, весло, вагоны, вата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говаривают названия предметов и определяют первый зву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 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Дидактическая игра «Скажи наоборот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жний – верхний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низу – вверху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устный – веселый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зкий – высокий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Речев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-ва-в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на суку сидит сов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-во-во – по реке плывет бревн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 единице три приставим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за букву мы состави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 весь день ловлю жучков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летаю червячко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теплый край не улетаю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десь, под крышей, обитаю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Чик – </w:t>
      </w:r>
      <w:proofErr w:type="spellStart"/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ирик</w:t>
      </w:r>
      <w:proofErr w:type="spellEnd"/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! Не робей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 бывалый … (воробей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краской –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оватая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вадкой –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роватая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икунья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хрипловатая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звестная персон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это? … (ворон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В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и предложений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В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Вазы» штриховать элементами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В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В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, слов и предложени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17. Тема: «Со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з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], буквы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З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з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 четкого произношения звука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З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 в словах и фразах. Познакомить с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ой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З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тинки – зима, зубы, земляника, забор, заяц, замок, зонт, зеркало, шаблон «заяц»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поют комарики? (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картинки: зима, зубы, земляника, заб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мы слышим в начале каждого слова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бы в улыбке, зубы видны. Зубы не сжимать. Широкий кончик языка упирается в нижние резцы. Посередине языка идет холодная струя воздух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З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Кто внимательный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за, ваза, глаза, роса, гвозди, свет, заяц, зонт, сон, забор, сапог, азбука, лиса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Речев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-за-з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уходи домой коз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у-зу-зу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моем Катю мы в тазу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ы-зы-зы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у Зои нет коз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Один – мног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роз – морозы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рбуз – арбузы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ссказ – рассказы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аз – газы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Закончи предложение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едложения пишутся на доске, а слова, которыми нужно закончить предложение, вывешиваются в виде картинок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зоопарке покрасили … (забор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олю бегал трусливый … (заяц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ворота повесили новый … (зам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оя раскрасила красивый разноцветный … (зонт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хар увидел свое отражение в … (зеркале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 сидел на … (заборе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эту букву посмотри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а совсем как цифра тр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1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2. Игра «Доскажи словечко».</w:t>
      </w:r>
    </w:p>
    <w:p w:rsidR="0065613A" w:rsidRPr="0065613A" w:rsidRDefault="0065613A" w:rsidP="0065613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чится без оглядки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шь сверкают пятк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Мчится, что есть духу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вост короче ух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во угадай-ка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же это? … (зай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сыпаюсь утором рано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месте с солнышком румяным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правляю сам кроватку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ыстро делаю … (зарядку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З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З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Зайца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З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З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З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З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18. Тема: «Согласный звук [б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Б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б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Сформировать навык различения и четкого произношения звук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Б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; познакомить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Б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белка, бант, бумага, береза, бочка, банан, бинокль, шаблон «белк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блеет баран? (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ее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картинки: белка, бант, бумага, береза, бочка, банан, бинокл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слышится в начале каждого слова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вы думаете, с каким звуком мы будем сегодня знакомиться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 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здух задерживается, петь нельз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Где звук?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ереза, бабочка, барабан, утюг, баран, кепка, берета, топор, белка, иголка, Буратино, ножницы, очки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Скажи наоборот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ленький – … (большой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ерный – … (белый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дленный – … (быстрый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рядок – … (беспоряд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Речев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а-бо-бы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на дворе стоят столб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-бы-б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из окна торчит труб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Физкультминут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ратино потянулся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 – нагнулся, два – нагнулся, три – нагнулс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Руки в стороны развел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лючик видно не наше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бы ключик нам достать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ужно на носочки встат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большим брюшком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кепке с длинным козырь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1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2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ветке не птичка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ерек – невеличка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х теплый, как грел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же это? … (бел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отца был мальчик странны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обычный – деревянны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 любил папаша сын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за странный человечек деревянный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земле и под водой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щет ключик золот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сюду нос сует свой длинны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же это? … (Буратино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Б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Б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Белки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Б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Б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Б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, слов и предложений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19. Тема: «Со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д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Д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д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и произношения звук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Д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гах, словах. Учить подбирать уменьшительно – ласкательные слова. Развивать память, внимание, логическое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дом, дыня, дорога, дети, дым, дятел, шаблон «дом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дудят в дудочку? (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-ду-ду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картинки: дом, дыня, дорога, дети, дым, дяте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мы слышим в начале каждого слова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ожение, губ, зубов, язы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Д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lastRenderedPageBreak/>
        <w:t>5. Игра «Кто внимательный?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м, душ, тигр, дверь, подарок, картина, дети, дыня, идет, турис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Скажи наоборот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лой – … (добрый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икий – … (домашний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роткий – … (длинный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льчик –… (девочка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абушка – … (дедуш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Скажи ласков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м – … (домик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ым – … (дымок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руг – … (дружок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ждь – … (дождик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д – … (сади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т стоит, дымок пуская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труба печна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1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глядите, поглядите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тянулись с неба нити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за тоненькая нить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емлю с небом хочет сшить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ответишь, подождем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гадаешь под … (дождем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лесу под щебет и под свист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учит лесной телеграфист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Здорово, дрозд – приятель!» -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ставит подпись: … (дятел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Д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Д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Домика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Д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Д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Д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Д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0. Тема: «Согласный звук [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г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], буквы Г, г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Сформировать навык различения и четкого произношения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Г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знакомить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Г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Закрепить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вык печатания слов и чтения предложений. Развивать фонематический слух, внимание, память, логическое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гараж, гусь, гири, гитара, груши, гриб, гвозди, шаблон «гриб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lastRenderedPageBreak/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гогочет гусь? (Га-га-г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деление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Г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 гусь, гир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ожение губ, зубов, языка, положение воздух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 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Угадай звук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оложение звука в слов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ч, гусь, книга, игрушки, гамак, грабли, гантели, гол, голова, громк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Дидактическая игра «Наоборот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еселый –… (грустный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ытый –… (голодный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дкий –… (густой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лкий –… (глубокий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ихо –… (громко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Дидактическая игра «Один – мног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нига –… (книги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га –… (ноги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рога –… (дороги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мага –… (бумаги)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лега –… (телег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Подбери нужное слов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лубая</w:t>
      </w:r>
      <w:proofErr w:type="spellEnd"/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лубое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лубой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лубые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Игра «Доскажи предложение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едложения пишутся на доске или проговариваются учителем, а картинки вывешиваются на дос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шина стоит в … (гараже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ат играет на … (гитаре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ма купила сочные … (груш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 березой нашли … (гриб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иша любит забивать … (гвозди, голы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1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ред нами буква Г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оит подобно кочерг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2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 (показ)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3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ихаил играл в футбо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забил в ворота … (гол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 в любую непогоду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важаю очень вод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 от грязи берегусь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истоплотный серый … (гусь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Г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Г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Гриба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Г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Г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Г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Г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1. Тема: «Согласный звук [ж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Ж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ж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Цель: Сформировать навык произношения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а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Ж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Познакомить с названиями животных и их детенышами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шаблон «жук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жужжит шмель? (Ж-ж-ж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Дети вместе с педагогом произносят четверостишие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 жук, я жу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 тут жив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день и ночь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ужжу, жужж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чаще других встречается во всех этих словах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зык в форме чашечки за верхними зубами, струя воздуха направлена на кончик языка, губы округлен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Ж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Кто внимательный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жи, стрижи, кошка, ножницы, цапля, ежи, снежинка, лыжи, чемодан, жук, щетка, замок, вешалка, лиса, мыши, волк, карандаш, щит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Речев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у-жу-жу-жу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молока дадим еж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а-жа-жа-ж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есть иголки у еж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и-жи-жи-жи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здесь живут еж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е-же-же-же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дождь прошел уж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о-жо-жо-жо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лужок, снежок, творожо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Дидактическая игра «У кого кто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лошади –… (жеребен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ежа –… (ежон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моржа –… (моржон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ужа –… (ужон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а буква широка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хожа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ж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при этом, точно жук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здает жужжащий звук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-ж-ж-ж-ж-ж-ж-ж-ж-ж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1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яжет мам длинный шарф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тому что сын … (жираф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йся дождь веселей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ы с тобою дружи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есело нам бегать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осиком по … (лужам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Ж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 и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Ж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Жука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Ж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Ж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Ж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Ж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2. Тема: «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й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], буквы Й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й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 произношения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Й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Учить печатанию слов под диктовку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майка, зайка, сарай, змей, лейка, линейка, шайба, шаблон «лейк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вскрикивают от испуга? (Ой!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картинки, после того как ученик повторит название предмета изображенного на картинке: майка, зайка, сарай, змей, лейка, линейка, шайб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Й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т звук согласный, краткий, звук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Й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бывает только после гласного звука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Узнай звук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са, лайка, игрок, лицо, умывальник, соловей, автобус, троллейбус, ножницы, змей, имя, чай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Речев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й-ой-ой – песню дружно п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й-ай-ай – во дворе стоит сара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й-уй-уй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на чай скорей поду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Занимательные вопросы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ой вы знаете полезный напиток? (чай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 называется птица, летающая над кораблем в море? (чайка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 называется помещение для хранения садово-огородного инструмента? (сарай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обходимая принадлежность для игры в хоккей? (шайба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 вскрикивают от испуга? (ай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На что похожа буква?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бы Й не путать с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Сверху галочку пиш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1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мы пели, угадай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а … (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й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нам пели, угадай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аю … (бай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за месяц, угадай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сяц … (май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в стакане, угадай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адкий … (чай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Й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Й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Лейки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Й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Й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Й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, слов и предложений с изученной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3. Тема: «Со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ц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], буквы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Ц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ц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Цель: Сформировать навык произношения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а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Ц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Сформировать навык различения и произношения звуков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Ц</w:t>
      </w:r>
      <w:proofErr w:type="gramEnd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– С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Развивать фонематический слух, память, внимание, логическое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тинки – огурец, яйцо, ножницы, цветы, цифры, блюдце, циркуль, кисточка, краски, портниха, повар, учитель, продавец, художник, шаблон «цветок»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Как подзывают цыплят? (цып-цып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ып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мы слышим первым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изношении звука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Ц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язык широкий, кончик языка упирается в передние нижние зубы, в момент произнесения кончик языка слегка отдергивается от нижних зубо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 </w:t>
      </w:r>
      <w:proofErr w:type="spell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Ц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ром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Игра «Светофор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лышав знакомый звук </w:t>
      </w:r>
      <w:proofErr w:type="spell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Ц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,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ти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нимают карточку зеленого цвета: цапля, сенокос, телефон, милиционер, листопад, сахарница, чай, цыпленок, пылесос, кольцо, теленок, мельница, цеп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Автоматиза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начала проговаривает педагог, а затем дети пытаются повторить вместе с учителем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ыплята и курица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ый день на улице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ыплята у курицы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ыплята на куриц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Цыплята под курице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Что кому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картинки, в названиях которых есть звуки с – ц: огурец, яйцо, ножницы, цветы, цифры, блюдце, циркуль, кисточка, краски.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алее педагог выставляет картинки с людьми следующих профессий: портниха, повар, учитель, продавец, художник. Затем он просит детей подобрать к профессиям нужные предмет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уква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низу крючок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чно с краником бачо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инным клювом тонким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хватит лягушон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пнет с клюва кап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же это? … (цапля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спеша огонь тут ходит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емлю матушку обходи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тит весело в оконц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у, конечно, это … (солнце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Ц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Ц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Цветка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Ц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Ц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Ц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, слов и предложени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4. Тема: «Согласный звук [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ч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], буквы Ч, ч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 произношения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Ч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Учить образовывать уменьшительно – ласкательные существительные, работать над предложением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тучи, чашки, часы, кирпич, чемодан, шаблон «чайник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мчится поезд по рельсам? (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ух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ух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ух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гда лежу на мест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раскрывая рта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 мне, скажу по чести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кая пустота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орей, скорей бы лето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люди будут класть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Дорожные предметы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мою большую паст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не, видно, от рожденья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кой характер дан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я люблю движень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о я …. (чемодан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Картинка с отгадкой выставляется на доск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ой звук мы слышим в начале слова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изнесении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Ч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язык находится за верхними зубами, губы «трубочкой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Ч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Речев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а-ча-ча – мы увидели грач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у-чу-чу – молоточком я стуч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о-чо-чо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греет солнце горяч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и-чи-чи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вкусны пироги в печ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ч-оч-оч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наступила ноч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Скажи ласков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ожка - … (ложеч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сок - … (носоче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яч - … (мячи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елка - … (белоч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уговица - … (пугов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ака - … (собач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Закончи предложение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а доску выставляются картинки, дети должны выбрать нужную картинку и закончить названное учителем предлож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небу плывут … (туч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толе стоят … (чашк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тене висят … (часы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постройки дома нужны … (кирпич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На что похожа букв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, вы правильно решили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 мы пишем, как четыр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лько с цифрами, друзья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ы путать нам нельз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1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них усы не для красы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и показывают время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называются … (часы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же это ходит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каменной рубахе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каменной рубахе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дит … (черепах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Ч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Ч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Чайника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Ч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Ч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Ч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5. Тема: «Со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щ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], буквы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Щ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щ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 произношения звука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Щ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Работать над предложением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щенок, ящик почтовый, плащ, щетка, щука, щавель, шаблон «щук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паровоз выпускает пар? (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следующие картинки: щетка, щука, щенок, щавел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 какого звука начинаются все эти слова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убы в легкой улыбке, зубы видны, сближены. Широкий кончик языка поднят к альвеолам. Посередине языка идет сильная воздушная стру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произносят звук хором и по одно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Речев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а-ща-щ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мы несем домой лещ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и-щи-щи – мы сварили щ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щ-ащ-ащ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 у Ирины синий плащ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Закончи предлож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итель выставляет картинки на доск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собаки маленький … (щен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исьмо опускают в почтовый … (ящи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плохой погоды мама купила … (плащ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На что похожа буква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расческу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хож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ри зубца всего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у что же!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меня пропал носок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тащил его … (щен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дведица рыщет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двежат под елкой … (ищет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Щ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у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Щ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Щуки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Щ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Щ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Щ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Щ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6. Тема: «Гласный звук [е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Е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е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 произношения звук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Е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ель, ежи, енот, Емеля, ежевика, шаблон «ели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Что говорит мама, когда тебя кормит? (Ешь!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Выделение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дагог выставляет следующие картинки: ель, ежи, енот, Ем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 какого звука начинаются все эти слова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изнесении каждого йотированного гласного сначала спинка языка активно поднимается к твердому нёбу, а затем язык занимает положение основного гласног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гласный, живет в красно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Узнайте слов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 Как называется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другому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ища или ее прием? (еда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Небольшой зверек с ценным мехом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т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амая низкая школьная отметк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иница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Зимой и летом одним цветом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ь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Закончи предложение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а доску выставляются картинки, дети должны выбрать нужную картинку и закончить названное учителем предлож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зимой и летом зеленеет … (ель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 елью прятался колючий маленький … (ежоно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тарелке лежала вкусная … (ед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На что похожа букв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дворе – какая жалость!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ша лесенка сломалас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ша лесенка сломалась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Е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то осталась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кус у ягоды хорош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 сорви ее поди-ка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уст в колючках будто еж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от и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зван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… (ежевик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Немытое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рот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 за что не возьме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ты будь таким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 чистюля … (енот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Е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Е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Ель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Е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Е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Е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. 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Е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7. Тема: «Гласный звук [ё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Ё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ё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 произношения звук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Ё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ёлка, ёршик, ёж, шаблон «ёж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Что больше всего на свете любит медведь? (мёд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Узнайте зву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хлопают в том случае, если слово начинается с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Ё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картинки выставляются на доске – ёлка, ежевика, юркий, енот, ёршик, еловый, песенка, ёж, яркий, юла, яблок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изнесении каждого йотированного гласного сначала спинка языка активно поднимается к твердому нёбу, а затем язык занимает положение основного гласног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гласный, живет в красно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Игра «На что похожа букв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 и Ё – родные сестры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личать сестер не прост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 у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Ё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ве точки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ловно в лесенке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воздочки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бродушен, деловит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есь иголками покры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ышишь топот шустрых ножек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 наш приятель … (ёжик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люч, да не еж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же это? … (ёрш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у и платье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плошь иголк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го носят вечно … (ёлк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Ё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Ё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Ёж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Ё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Ё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Ё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. 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Ё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8. Тема: «Со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ф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], буквы Ф, </w:t>
      </w:r>
      <w:proofErr w:type="spellStart"/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ф</w:t>
      </w:r>
      <w:proofErr w:type="spellEnd"/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 произношения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кофта, шарф, ферма, фазан, шаблон «флаг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к фыркает кот? (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-ф-ф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Узнайте зву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хлопают в том случае, если услышите в словах звук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картинки выставляются на доске – кофта, ваза, шарф, Вася, ширма, ферма, вагон, фазан, вилка.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и артикуляции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ердых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в нижняя губа подтянута вверх, верхние зубы обнажены и почти касаются нижней губы—между губами и зубами образуется щель, через которую проходит струя выдыхаемого воздух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согласный, живет в сине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Игра «Кто больше?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идумать как можно больше слов, начинающихся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(фартук, факел, фабрика, фантазия, фанты); с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И 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физик, фирма, филин)</w:t>
      </w:r>
      <w:proofErr w:type="gramEnd"/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На что похожа букв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я ходит руки в бок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начит, выучил урок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з меня посуду тонкую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жно-белую и звонкую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жигают с древних п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зываюсь я … (фарфор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есь день стоят на улиц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хожими любуютс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х служба начинается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гда уже смеркается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не погаснут до зари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за ночные … (фонари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флаг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. 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9. Тема: «Гласный звук [э], букв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Э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, э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 произношения звук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Э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экран, этажерка, эскимо, эскалатор, шаблон «эским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говорят, когда рыба срывается с крючка? (эх!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Игра «Кто внимательный?»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 какого звука начинаются все эти слова – экран, этажерка, эскимо, эскалат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Узнайте зву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хлопают в том случае, если услышите в словах звук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Э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– елка, юбка, ива, дятел, единица, эврика, щетка, если, этот, элеватор, экскурсия, электричество, дети, эра, эх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т раскрыт больше, чем на звуке и, зубы обнажены. Кончик языка у нижних зубов, но не касается их. Спинка языка приподнята к твердому нёбу. Мягкое нёбо поднято и закрывает проход в нас; воздух проходит через рот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гласный, живет в красно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На что похожа букв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 – Э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 открытым ртом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большущим язы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большие расстояния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чится он без опоздания;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ишется в конце два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зывается … (экспресс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 дальним селам, городам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идет по проводам?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тлое величество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 … (электричество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лучинке, в бумажк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шоколадной рубашке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руки просится сам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же это? … (эскимо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Угукало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гаколо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укало и плакало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рассыпалось смехом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называлось … (эхом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Э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Э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эскимо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Э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Э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Э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. 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Э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30. Тема: «Гласный звук [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ю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], буквы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Ю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,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ю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 произношения звука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Ю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шаблон «юбк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уда улетают птицы осенью? (на юг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Узнайте звук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хлопают в том случае, если услышите в словах звук </w:t>
      </w:r>
      <w:proofErr w:type="gramStart"/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Ю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– яблоко, елка, Эдик, Елена, Юра, юмор, улица, ям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изнесении каждого йотированного гласного сначала спинка языка активно поднимается к твердому нёбу, а затем язык занимает положение основного гласног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гласный, живет в красно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Игра «На что похожа букв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бы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 укатилось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епко к столбику прибью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й, смотри-ка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случилось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училась …. буква Ю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одной ноге кружится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еззаботна, весел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пестрой юбке танцовщица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зыкальная … (юла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Любят хрюшки букву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ез нее не скажешь … (хрю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Ю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Ю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юбка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Ю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Ю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Ю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. 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Ю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31. Тема: «Гласный звук [я], буквы Я, я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 Закрепить навык произношения звука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Я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в словах. Развивать фонематический слух, память, внимание, мышлени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орудование: Картинки – ярмарка, яблоки, ягоды, яма, шаблон «ябло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. Знакомство с новым материал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. Фонетическая заряд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говорит бабушка, когда видит у внучки грязные ручки? (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й-я-яй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2. Игра «Кто внимательный?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ой звук слышим в начале каждого слова – ярмарка, яблоки, ягоды, ям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3. Артикуляция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изнесении каждого йотированного гласного сначала спинка языка активно поднимается к твердому нёбу, а затем язык занимает положение основного гласного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4.Характеристика зву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ук гласный, живет в красном домике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5. Придумывание слов с новым звуком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6. Угадайте сказк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гадать, 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ероям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аких сказок принадлежат слова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Я от бабушки ушел, я от дедушки ушел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обок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Яблоня, яблоня, спрячь нас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</w:t>
      </w:r>
      <w:proofErr w:type="gram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</w:t>
      </w:r>
      <w:proofErr w:type="gram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стрица </w:t>
      </w:r>
      <w:proofErr w:type="spellStart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нушка</w:t>
      </w:r>
      <w:proofErr w:type="spellEnd"/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братец Иванушка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7. Игра «Закончи предложение» 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слова должны начинаться на букву Я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льчик бежал и упал в …. (яму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завтрак у нас сегодня были…. (яйца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лнце светит очень…. (ярко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нь сегодня был теплым и …. (ясным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друг неожиданно налетел….. (ястреб)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8. Игра «На что похожа буква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ждый знает: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уква Я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мая хвастлива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9. Знакомство с буквой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, место в алфавите, ленте букв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в тетради по печатанию – фон буквы, рисование по точкам буквы в узоре, написание самой буквы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10. Игра «Доскажи словечко»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ык, могучий великан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детстве был теленком,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лстый увалень баран –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неньким … (ягненком)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I. Работа по учебнику и в тетрад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Чте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Я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Написание в тетради по печатанию слогов, слов по выбору учителя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III. Работа с пуговками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ложить из пуговок печатную букву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Я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IV. Штрихов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Шаблон «яблоко» штриховать элементами письменн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Я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. Пальчиковая гимнастика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VI. Работа в тетради по письму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фический узор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элементов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Я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исание самой буквы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Я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. Написание слогов, слов и предложений с буквой </w:t>
      </w:r>
      <w:r w:rsidRPr="0065613A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Я</w:t>
      </w: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5613A" w:rsidRPr="0065613A" w:rsidRDefault="0065613A" w:rsidP="0065613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561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2</w:t>
      </w:r>
    </w:p>
    <w:p w:rsidR="0065613A" w:rsidRPr="0065613A" w:rsidRDefault="0065613A" w:rsidP="0065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613A" w:rsidRPr="0065613A" w:rsidSect="0065613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13A"/>
    <w:rsid w:val="00311509"/>
    <w:rsid w:val="003B0BDB"/>
    <w:rsid w:val="0065613A"/>
    <w:rsid w:val="007E68B6"/>
    <w:rsid w:val="00882F8F"/>
    <w:rsid w:val="00A139F7"/>
    <w:rsid w:val="00F3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DB"/>
  </w:style>
  <w:style w:type="paragraph" w:styleId="2">
    <w:name w:val="heading 2"/>
    <w:basedOn w:val="a"/>
    <w:link w:val="20"/>
    <w:uiPriority w:val="9"/>
    <w:qFormat/>
    <w:rsid w:val="006561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1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7403-70C0-42FD-8C6B-010400C8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321</Words>
  <Characters>5313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1</dc:creator>
  <cp:lastModifiedBy>ds11</cp:lastModifiedBy>
  <cp:revision>2</cp:revision>
  <cp:lastPrinted>2023-12-05T06:30:00Z</cp:lastPrinted>
  <dcterms:created xsi:type="dcterms:W3CDTF">2023-12-05T06:06:00Z</dcterms:created>
  <dcterms:modified xsi:type="dcterms:W3CDTF">2023-12-05T07:19:00Z</dcterms:modified>
</cp:coreProperties>
</file>